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18BA38BE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D47399">
        <w:rPr>
          <w:rFonts w:ascii="Times New Roman" w:hAnsi="Times New Roman" w:cs="Times New Roman"/>
          <w:sz w:val="24"/>
          <w:szCs w:val="24"/>
        </w:rPr>
        <w:t>06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D47399">
        <w:rPr>
          <w:rFonts w:ascii="Times New Roman" w:hAnsi="Times New Roman" w:cs="Times New Roman"/>
          <w:sz w:val="24"/>
          <w:szCs w:val="24"/>
        </w:rPr>
        <w:t>03</w:t>
      </w:r>
      <w:bookmarkStart w:id="0" w:name="_GoBack"/>
      <w:bookmarkEnd w:id="0"/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D12CA7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0FC53FDA" w14:textId="3641F53D" w:rsidR="002F5BAF" w:rsidRDefault="0022696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</w:t>
      </w:r>
      <w:r w:rsidR="00696AF6">
        <w:rPr>
          <w:rFonts w:ascii="Times New Roman" w:hAnsi="Times New Roman" w:cs="Times New Roman"/>
          <w:sz w:val="24"/>
          <w:szCs w:val="24"/>
        </w:rPr>
        <w:t xml:space="preserve"> перловая 200 гр.-14</w:t>
      </w:r>
      <w:r w:rsidR="00891F8A">
        <w:rPr>
          <w:rFonts w:ascii="Times New Roman" w:hAnsi="Times New Roman" w:cs="Times New Roman"/>
          <w:sz w:val="24"/>
          <w:szCs w:val="24"/>
        </w:rPr>
        <w:t xml:space="preserve"> руб.(354</w:t>
      </w:r>
      <w:r w:rsidR="002F5BAF">
        <w:rPr>
          <w:rFonts w:ascii="Times New Roman" w:hAnsi="Times New Roman" w:cs="Times New Roman"/>
          <w:sz w:val="24"/>
          <w:szCs w:val="24"/>
        </w:rPr>
        <w:t xml:space="preserve"> 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84ED0">
        <w:rPr>
          <w:rFonts w:ascii="Times New Roman" w:hAnsi="Times New Roman" w:cs="Times New Roman"/>
          <w:sz w:val="24"/>
          <w:szCs w:val="24"/>
        </w:rPr>
        <w:t xml:space="preserve">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37A6E44A" w14:textId="7645FD0A" w:rsidR="002F5BAF" w:rsidRDefault="002F5BA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ыба «Наваг</w:t>
      </w:r>
      <w:r w:rsidR="00696AF6">
        <w:rPr>
          <w:rFonts w:ascii="Times New Roman" w:hAnsi="Times New Roman" w:cs="Times New Roman"/>
          <w:sz w:val="24"/>
          <w:szCs w:val="24"/>
        </w:rPr>
        <w:t xml:space="preserve">а» тушенная с овощами 100 гр.-23 </w:t>
      </w:r>
      <w:r>
        <w:rPr>
          <w:rFonts w:ascii="Times New Roman" w:hAnsi="Times New Roman" w:cs="Times New Roman"/>
          <w:sz w:val="24"/>
          <w:szCs w:val="24"/>
        </w:rPr>
        <w:t>руб.(176,40 ккал)</w:t>
      </w:r>
    </w:p>
    <w:p w14:paraId="2093DE25" w14:textId="1D2F38E8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088B631B" w14:textId="15A4EAA7" w:rsidR="001817EB" w:rsidRDefault="00293198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222A39CC" w:rsidR="00C90738" w:rsidRDefault="002F5BAF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AD2868">
        <w:rPr>
          <w:rFonts w:ascii="Times New Roman" w:hAnsi="Times New Roman" w:cs="Times New Roman"/>
          <w:sz w:val="24"/>
          <w:szCs w:val="24"/>
        </w:rPr>
        <w:t>673,02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45F1EC96" w:rsidR="00823BB9" w:rsidRDefault="00F04A68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680B95D7" w14:textId="77777777" w:rsidR="0087673D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п гороховый с мясом 250</w:t>
      </w:r>
    </w:p>
    <w:p w14:paraId="3054F7B3" w14:textId="3D6EC589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.-12 </w:t>
      </w:r>
      <w:r w:rsidR="00AD2868">
        <w:rPr>
          <w:rFonts w:ascii="Times New Roman" w:hAnsi="Times New Roman" w:cs="Times New Roman"/>
          <w:sz w:val="24"/>
          <w:szCs w:val="24"/>
        </w:rPr>
        <w:t>руб.(168,70 ккал)</w:t>
      </w:r>
      <w:r w:rsidR="00876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Салат из моркови 100 гр.-6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06,84 ккал)</w:t>
      </w:r>
    </w:p>
    <w:p w14:paraId="46AF4A32" w14:textId="673B4FE6" w:rsidR="00AD2868" w:rsidRDefault="00D12CA7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ркое по-домашнему 200 гр.-17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304 ккал)</w:t>
      </w:r>
      <w:r w:rsidR="00AD2868"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п гороховый с мясом 250 гр.-12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168,70 ккал)</w:t>
      </w:r>
    </w:p>
    <w:p w14:paraId="4DBE3488" w14:textId="42F08463" w:rsidR="00AD2868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ток 200 гр.-5 руб.(82,50 ккал)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Жаркое по-домашнему 200 гр.-17</w:t>
      </w:r>
      <w:r>
        <w:rPr>
          <w:rFonts w:ascii="Times New Roman" w:hAnsi="Times New Roman" w:cs="Times New Roman"/>
          <w:sz w:val="24"/>
          <w:szCs w:val="24"/>
        </w:rPr>
        <w:t xml:space="preserve"> руб.(304 ккал)</w:t>
      </w:r>
    </w:p>
    <w:p w14:paraId="3269FDEB" w14:textId="25E67D06" w:rsidR="006C62D4" w:rsidRDefault="00AD2868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>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Напиток 200 гр.-5 руб.(82,50 ккал)                                                                                    </w:t>
      </w:r>
      <w:r w:rsidRPr="00AD28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</w:t>
      </w:r>
      <w:r w:rsidR="00D95102"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D951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16A573" w14:textId="08744164" w:rsidR="00AD2868" w:rsidRPr="007B613F" w:rsidRDefault="007B613F" w:rsidP="00AD2868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1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</w:t>
      </w:r>
      <w:bookmarkEnd w:id="1"/>
      <w:r w:rsidR="00AD2868">
        <w:rPr>
          <w:rFonts w:ascii="Times New Roman" w:hAnsi="Times New Roman" w:cs="Times New Roman"/>
          <w:sz w:val="24"/>
          <w:szCs w:val="24"/>
        </w:rPr>
        <w:t xml:space="preserve"> ккал)            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8FCB083" w:rsidR="00566990" w:rsidRPr="00566990" w:rsidRDefault="00304AD0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D12CA7">
        <w:rPr>
          <w:rFonts w:ascii="Times New Roman" w:hAnsi="Times New Roman" w:cs="Times New Roman"/>
          <w:sz w:val="24"/>
          <w:szCs w:val="24"/>
        </w:rPr>
        <w:t>Итого:39</w:t>
      </w:r>
      <w:r w:rsidR="00AD2868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87673D">
        <w:rPr>
          <w:rFonts w:ascii="Times New Roman" w:hAnsi="Times New Roman" w:cs="Times New Roman"/>
          <w:sz w:val="24"/>
          <w:szCs w:val="24"/>
        </w:rPr>
        <w:t>716,57</w:t>
      </w:r>
      <w:r w:rsidR="00AD2868">
        <w:rPr>
          <w:rFonts w:ascii="Times New Roman" w:hAnsi="Times New Roman" w:cs="Times New Roman"/>
          <w:sz w:val="24"/>
          <w:szCs w:val="24"/>
        </w:rPr>
        <w:t xml:space="preserve"> </w:t>
      </w:r>
      <w:r w:rsidR="00AD2868" w:rsidRPr="007B613F">
        <w:rPr>
          <w:rFonts w:ascii="Times New Roman" w:hAnsi="Times New Roman" w:cs="Times New Roman"/>
          <w:sz w:val="24"/>
          <w:szCs w:val="24"/>
        </w:rPr>
        <w:t>ккал</w:t>
      </w:r>
      <w:r w:rsidR="00AD2868">
        <w:rPr>
          <w:rFonts w:ascii="Times New Roman" w:hAnsi="Times New Roman" w:cs="Times New Roman"/>
          <w:sz w:val="24"/>
          <w:szCs w:val="24"/>
        </w:rPr>
        <w:t>)</w:t>
      </w:r>
      <w:r w:rsidR="00AD2868" w:rsidRPr="00304AD0">
        <w:rPr>
          <w:rFonts w:ascii="Times New Roman" w:hAnsi="Times New Roman" w:cs="Times New Roman"/>
          <w:sz w:val="24"/>
          <w:szCs w:val="24"/>
        </w:rPr>
        <w:t xml:space="preserve"> </w:t>
      </w:r>
      <w:r w:rsidR="00AD2868">
        <w:rPr>
          <w:rFonts w:ascii="Times New Roman" w:hAnsi="Times New Roman" w:cs="Times New Roman"/>
          <w:sz w:val="24"/>
          <w:szCs w:val="24"/>
        </w:rPr>
        <w:t xml:space="preserve">                                 Хлеб пшеничный 40 гр.-2,50 руб.(85,77 ккал)</w:t>
      </w:r>
    </w:p>
    <w:p w14:paraId="3BEDFA3E" w14:textId="07A4B14B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2" w:name="_Hlk114834700"/>
      <w:r w:rsidR="00AD28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12CA7">
        <w:rPr>
          <w:rFonts w:ascii="Times New Roman" w:hAnsi="Times New Roman" w:cs="Times New Roman"/>
          <w:sz w:val="24"/>
          <w:szCs w:val="24"/>
        </w:rPr>
        <w:t xml:space="preserve">                        Итого:45</w:t>
      </w:r>
      <w:r w:rsidR="00AD2868">
        <w:rPr>
          <w:rFonts w:ascii="Times New Roman" w:hAnsi="Times New Roman" w:cs="Times New Roman"/>
          <w:sz w:val="24"/>
          <w:szCs w:val="24"/>
        </w:rPr>
        <w:t xml:space="preserve"> руб.(823,41 ккал)</w:t>
      </w:r>
    </w:p>
    <w:p w14:paraId="385564D8" w14:textId="77777777" w:rsidR="00AD2868" w:rsidRDefault="00335146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359CD43" w14:textId="13FA55C3" w:rsidR="00823BB9" w:rsidRDefault="00AD2868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</w:t>
      </w:r>
      <w:r w:rsidR="00335146"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 w:rsidR="00335146"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 w:rsidR="00335146"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2"/>
    </w:p>
    <w:p w14:paraId="6468C3C1" w14:textId="5B41ED24" w:rsidR="0087673D" w:rsidRDefault="00696AF6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-30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5BF5DEB8" w14:textId="2BE636EA" w:rsidR="0087673D" w:rsidRDefault="00D12CA7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-1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669AE02" w14:textId="163AA4BB" w:rsidR="00891F8A" w:rsidRPr="00566990" w:rsidRDefault="00891F8A" w:rsidP="00891F8A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</w:t>
      </w:r>
      <w:r w:rsidR="00054A41">
        <w:rPr>
          <w:rFonts w:ascii="Times New Roman" w:hAnsi="Times New Roman" w:cs="Times New Roman"/>
          <w:sz w:val="24"/>
          <w:szCs w:val="24"/>
        </w:rPr>
        <w:t>го:44</w:t>
      </w:r>
      <w:r w:rsidR="0087673D">
        <w:rPr>
          <w:rFonts w:ascii="Times New Roman" w:hAnsi="Times New Roman" w:cs="Times New Roman"/>
          <w:sz w:val="24"/>
          <w:szCs w:val="24"/>
        </w:rPr>
        <w:t xml:space="preserve"> руб. </w:t>
      </w:r>
    </w:p>
    <w:p w14:paraId="0F454FC2" w14:textId="77777777" w:rsidR="00891F8A" w:rsidRDefault="00891F8A" w:rsidP="00891F8A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059B895" w14:textId="132FD548" w:rsidR="00516199" w:rsidRPr="00054A41" w:rsidRDefault="00891F8A" w:rsidP="00054A41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54A41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392755BF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696AF6">
        <w:rPr>
          <w:rFonts w:ascii="Times New Roman" w:hAnsi="Times New Roman" w:cs="Times New Roman"/>
          <w:sz w:val="24"/>
          <w:szCs w:val="24"/>
        </w:rPr>
        <w:t xml:space="preserve"> 34</w:t>
      </w:r>
      <w:r w:rsidR="000D2815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653EC294" w:rsidR="00335146" w:rsidRDefault="00696AF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C53D79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пай -30 </w:t>
      </w:r>
      <w:r w:rsidR="00335146">
        <w:rPr>
          <w:rFonts w:ascii="Times New Roman" w:hAnsi="Times New Roman" w:cs="Times New Roman"/>
          <w:sz w:val="24"/>
          <w:szCs w:val="24"/>
        </w:rPr>
        <w:t>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0433E"/>
    <w:rsid w:val="00020B8F"/>
    <w:rsid w:val="0003222C"/>
    <w:rsid w:val="00032310"/>
    <w:rsid w:val="000337A8"/>
    <w:rsid w:val="0004393A"/>
    <w:rsid w:val="00052DB9"/>
    <w:rsid w:val="00054A41"/>
    <w:rsid w:val="00064614"/>
    <w:rsid w:val="00083827"/>
    <w:rsid w:val="000A7BDF"/>
    <w:rsid w:val="000B117F"/>
    <w:rsid w:val="000D2815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26966"/>
    <w:rsid w:val="0027131A"/>
    <w:rsid w:val="00293198"/>
    <w:rsid w:val="002C1C5F"/>
    <w:rsid w:val="002C3744"/>
    <w:rsid w:val="002E356B"/>
    <w:rsid w:val="002E7B06"/>
    <w:rsid w:val="002F5BAF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16199"/>
    <w:rsid w:val="005316E3"/>
    <w:rsid w:val="00535D14"/>
    <w:rsid w:val="00536DB1"/>
    <w:rsid w:val="00566990"/>
    <w:rsid w:val="00577F46"/>
    <w:rsid w:val="00584ED0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96AF6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D4781"/>
    <w:rsid w:val="007D772C"/>
    <w:rsid w:val="007F5042"/>
    <w:rsid w:val="007F6E3E"/>
    <w:rsid w:val="008156B8"/>
    <w:rsid w:val="00823BB9"/>
    <w:rsid w:val="008250BB"/>
    <w:rsid w:val="008251EE"/>
    <w:rsid w:val="0087673D"/>
    <w:rsid w:val="00880310"/>
    <w:rsid w:val="00891F8A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582"/>
    <w:rsid w:val="009E0DA5"/>
    <w:rsid w:val="009E6105"/>
    <w:rsid w:val="00A23286"/>
    <w:rsid w:val="00A2375C"/>
    <w:rsid w:val="00A264B4"/>
    <w:rsid w:val="00A3725E"/>
    <w:rsid w:val="00A373C9"/>
    <w:rsid w:val="00A44002"/>
    <w:rsid w:val="00A952D0"/>
    <w:rsid w:val="00AB0C27"/>
    <w:rsid w:val="00AC283E"/>
    <w:rsid w:val="00AD2868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53D79"/>
    <w:rsid w:val="00C605F1"/>
    <w:rsid w:val="00C90738"/>
    <w:rsid w:val="00CB3C1D"/>
    <w:rsid w:val="00CB5851"/>
    <w:rsid w:val="00D041D3"/>
    <w:rsid w:val="00D12CA7"/>
    <w:rsid w:val="00D365EF"/>
    <w:rsid w:val="00D47399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04A68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14CB-B07C-47A9-A7E9-0D462CEC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0</cp:revision>
  <dcterms:created xsi:type="dcterms:W3CDTF">2020-11-11T00:44:00Z</dcterms:created>
  <dcterms:modified xsi:type="dcterms:W3CDTF">2024-03-05T01:48:00Z</dcterms:modified>
</cp:coreProperties>
</file>